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38" w:rsidRPr="005B23A0" w:rsidRDefault="00353C38" w:rsidP="00353C38">
      <w:pPr>
        <w:jc w:val="right"/>
        <w:rPr>
          <w:rFonts w:ascii="Memoria" w:hAnsi="Memoria" w:cs="Times New Roman"/>
          <w:sz w:val="18"/>
          <w:szCs w:val="18"/>
        </w:rPr>
      </w:pPr>
      <w:r w:rsidRPr="005B23A0">
        <w:rPr>
          <w:rFonts w:ascii="Memoria" w:hAnsi="Memoria" w:cs="Times New Roman"/>
          <w:sz w:val="18"/>
          <w:szCs w:val="18"/>
        </w:rPr>
        <w:t>załącznik nr 2 do regulaminu</w:t>
      </w:r>
    </w:p>
    <w:p w:rsidR="00353C38" w:rsidRPr="00E5374E" w:rsidRDefault="00353C38" w:rsidP="00353C38">
      <w:pPr>
        <w:spacing w:line="276" w:lineRule="auto"/>
        <w:ind w:left="-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5374E">
        <w:rPr>
          <w:rFonts w:cs="Times New Roman"/>
          <w:sz w:val="24"/>
          <w:szCs w:val="24"/>
        </w:rPr>
        <w:t xml:space="preserve"> </w:t>
      </w:r>
      <w:r w:rsidRPr="00E5374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F4DEF" w:rsidRPr="006F4DEF" w:rsidRDefault="006F4DEF" w:rsidP="006F4DEF">
      <w:pPr>
        <w:spacing w:after="0" w:line="276" w:lineRule="auto"/>
        <w:ind w:left="-360"/>
        <w:jc w:val="center"/>
        <w:rPr>
          <w:rFonts w:ascii="Memoria" w:eastAsia="Times New Roman" w:hAnsi="Memoria" w:cs="Times New Roman"/>
          <w:b/>
          <w:bCs/>
          <w:sz w:val="20"/>
          <w:szCs w:val="20"/>
          <w:lang w:eastAsia="pl-PL"/>
        </w:rPr>
      </w:pPr>
      <w:r w:rsidRPr="006F4DEF">
        <w:rPr>
          <w:rFonts w:ascii="Memoria" w:eastAsia="Times New Roman" w:hAnsi="Memoria" w:cs="Times New Roman"/>
          <w:b/>
          <w:bCs/>
          <w:sz w:val="20"/>
          <w:szCs w:val="20"/>
          <w:lang w:eastAsia="pl-PL"/>
        </w:rPr>
        <w:t>Oświadczenie rodzica/opiekuna prawnego niepełnoletniego uczestnika konkursu</w:t>
      </w:r>
    </w:p>
    <w:p w:rsidR="006F4DEF" w:rsidRPr="006F4DEF" w:rsidRDefault="006F4DEF" w:rsidP="006F4DEF">
      <w:pPr>
        <w:spacing w:after="0" w:line="276" w:lineRule="auto"/>
        <w:ind w:left="-360"/>
        <w:jc w:val="center"/>
        <w:rPr>
          <w:rFonts w:ascii="Memoria" w:eastAsia="Times New Roman" w:hAnsi="Memoria" w:cs="Times New Roman"/>
          <w:b/>
          <w:bCs/>
          <w:i/>
          <w:iCs/>
          <w:sz w:val="20"/>
          <w:szCs w:val="20"/>
          <w:lang w:eastAsia="pl-PL"/>
        </w:rPr>
      </w:pPr>
      <w:r w:rsidRPr="006F4DEF">
        <w:rPr>
          <w:rFonts w:ascii="Memoria" w:eastAsia="Times New Roman" w:hAnsi="Memoria" w:cs="Times New Roman"/>
          <w:b/>
          <w:bCs/>
          <w:i/>
          <w:iCs/>
          <w:sz w:val="20"/>
          <w:szCs w:val="20"/>
          <w:lang w:eastAsia="pl-PL"/>
        </w:rPr>
        <w:t xml:space="preserve">Epizody z najnowszej historii Polski w komiksie </w:t>
      </w:r>
    </w:p>
    <w:p w:rsidR="00653CA0" w:rsidRPr="00E5374E" w:rsidRDefault="006F4DEF" w:rsidP="00353C38">
      <w:pPr>
        <w:spacing w:line="276" w:lineRule="auto"/>
        <w:ind w:left="-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F4DEF">
        <w:rPr>
          <w:rFonts w:ascii="Memoria" w:eastAsia="Times New Roman" w:hAnsi="Memoria" w:cs="Times New Roman"/>
          <w:bCs/>
          <w:iCs/>
          <w:sz w:val="20"/>
          <w:szCs w:val="20"/>
          <w:lang w:eastAsia="pl-PL"/>
        </w:rPr>
        <w:t>edycja w roku szkolnym</w:t>
      </w:r>
      <w:r w:rsidRPr="006F4DEF">
        <w:rPr>
          <w:rFonts w:ascii="Memoria" w:eastAsia="Times New Roman" w:hAnsi="Memoria" w:cs="Times New Roman"/>
          <w:b/>
          <w:bCs/>
          <w:iCs/>
          <w:sz w:val="20"/>
          <w:szCs w:val="20"/>
          <w:lang w:eastAsia="pl-PL"/>
        </w:rPr>
        <w:t xml:space="preserve"> 202</w:t>
      </w:r>
      <w:r w:rsidR="003E258D">
        <w:rPr>
          <w:rFonts w:ascii="Memoria" w:eastAsia="Times New Roman" w:hAnsi="Memoria" w:cs="Times New Roman"/>
          <w:b/>
          <w:bCs/>
          <w:iCs/>
          <w:sz w:val="20"/>
          <w:szCs w:val="20"/>
          <w:lang w:eastAsia="pl-PL"/>
        </w:rPr>
        <w:t>5</w:t>
      </w:r>
      <w:r w:rsidRPr="006F4DEF">
        <w:rPr>
          <w:rFonts w:ascii="Memoria" w:eastAsia="Times New Roman" w:hAnsi="Memoria" w:cs="Times New Roman"/>
          <w:b/>
          <w:bCs/>
          <w:iCs/>
          <w:sz w:val="20"/>
          <w:szCs w:val="20"/>
          <w:lang w:eastAsia="pl-PL"/>
        </w:rPr>
        <w:t>/2</w:t>
      </w:r>
      <w:r w:rsidR="003E258D">
        <w:rPr>
          <w:rFonts w:ascii="Memoria" w:eastAsia="Times New Roman" w:hAnsi="Memoria" w:cs="Times New Roman"/>
          <w:b/>
          <w:bCs/>
          <w:iCs/>
          <w:sz w:val="20"/>
          <w:szCs w:val="20"/>
          <w:lang w:eastAsia="pl-PL"/>
        </w:rPr>
        <w:t>6</w:t>
      </w:r>
    </w:p>
    <w:p w:rsidR="00353C38" w:rsidRPr="00E5374E" w:rsidRDefault="00353C38" w:rsidP="00353C38">
      <w:pPr>
        <w:spacing w:after="0" w:line="276" w:lineRule="auto"/>
        <w:ind w:left="-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353C38" w:rsidRPr="005B23A0" w:rsidRDefault="00353C38" w:rsidP="005B23A0">
      <w:pPr>
        <w:spacing w:after="0" w:line="480" w:lineRule="auto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Imię i nazwisko dziecka .........................................................................................................</w:t>
      </w:r>
      <w:r w:rsidR="006F4DEF">
        <w:rPr>
          <w:rFonts w:ascii="Memoria" w:eastAsia="Times New Roman" w:hAnsi="Memoria" w:cs="Times New Roman"/>
          <w:sz w:val="20"/>
          <w:szCs w:val="20"/>
          <w:lang w:eastAsia="pl-PL"/>
        </w:rPr>
        <w:t>...................................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...........</w:t>
      </w:r>
    </w:p>
    <w:p w:rsidR="00353C38" w:rsidRPr="005B23A0" w:rsidRDefault="00353C38" w:rsidP="005B23A0">
      <w:pPr>
        <w:spacing w:after="0" w:line="480" w:lineRule="auto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Wiek dziecka .....................................................................................</w:t>
      </w:r>
      <w:r w:rsidR="006F4DEF">
        <w:rPr>
          <w:rFonts w:ascii="Memoria" w:eastAsia="Times New Roman" w:hAnsi="Memoria" w:cs="Times New Roman"/>
          <w:sz w:val="20"/>
          <w:szCs w:val="20"/>
          <w:lang w:eastAsia="pl-PL"/>
        </w:rPr>
        <w:t>...........................................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...............................................</w:t>
      </w:r>
    </w:p>
    <w:p w:rsidR="00353C38" w:rsidRPr="005B23A0" w:rsidRDefault="00353C38" w:rsidP="005B23A0">
      <w:pPr>
        <w:spacing w:after="0" w:line="480" w:lineRule="auto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Tytuł pracy konkursowej ................................................................................</w:t>
      </w:r>
      <w:r w:rsidR="006F4DEF">
        <w:rPr>
          <w:rFonts w:ascii="Memoria" w:eastAsia="Times New Roman" w:hAnsi="Memoria" w:cs="Times New Roman"/>
          <w:sz w:val="20"/>
          <w:szCs w:val="20"/>
          <w:lang w:eastAsia="pl-PL"/>
        </w:rPr>
        <w:t>....................................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.................................</w:t>
      </w:r>
    </w:p>
    <w:p w:rsidR="00353C38" w:rsidRPr="005B23A0" w:rsidRDefault="00353C38" w:rsidP="005B23A0">
      <w:pPr>
        <w:spacing w:after="0" w:line="36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:rsidR="00E83913" w:rsidRPr="005B23A0" w:rsidRDefault="00E83913" w:rsidP="005B23A0">
      <w:pPr>
        <w:spacing w:after="0" w:line="36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:rsidR="00CF3629" w:rsidRPr="005B23A0" w:rsidRDefault="00CF3629" w:rsidP="005B23A0">
      <w:pPr>
        <w:spacing w:after="0" w:line="36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Wyrażam zgodę na nieodpłatne wykorzystanie przez Organizatora wizerunku mojego dziecka zgodnie z art. 81  ust. 1 ustawy o  prawie autorskim i prawach pokrewnych, zarejestrowanego 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br/>
        <w:t xml:space="preserve">w związku z konkursem w celu promowania działań edukacyjnych IPN poprzez publikowanie relacji z przebiegu konkursu przez Organizatora: na stronach internetowych, w mediach 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br/>
        <w:t>i oficjalnych profilach społecznościowych, prasie, radiu i telewizji oraz w materiałach naukowych i edukacyjnych.</w:t>
      </w:r>
    </w:p>
    <w:p w:rsidR="00E83913" w:rsidRPr="005B23A0" w:rsidRDefault="00E83913" w:rsidP="005B23A0">
      <w:pPr>
        <w:spacing w:before="120" w:after="120" w:line="36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:rsidR="00E83913" w:rsidRPr="005B23A0" w:rsidRDefault="00E83913">
      <w:pPr>
        <w:tabs>
          <w:tab w:val="right" w:pos="8505"/>
        </w:tabs>
        <w:spacing w:before="120" w:after="120" w:line="360" w:lineRule="auto"/>
        <w:jc w:val="both"/>
        <w:rPr>
          <w:rFonts w:ascii="Memoria" w:eastAsia="Times New Roman" w:hAnsi="Memoria" w:cs="Times New Roman"/>
          <w:sz w:val="20"/>
          <w:szCs w:val="20"/>
        </w:rPr>
      </w:pPr>
      <w:r w:rsidRPr="005B23A0">
        <w:rPr>
          <w:rFonts w:ascii="Memoria" w:eastAsia="Times New Roman" w:hAnsi="Memoria" w:cs="Times New Roman"/>
          <w:sz w:val="20"/>
          <w:szCs w:val="20"/>
        </w:rPr>
        <w:t xml:space="preserve">                   </w:t>
      </w:r>
      <w:r w:rsidRPr="005B23A0">
        <w:rPr>
          <w:rFonts w:ascii="Memoria" w:eastAsia="Times New Roman" w:hAnsi="Memoria" w:cs="Times New Roman"/>
          <w:sz w:val="20"/>
          <w:szCs w:val="20"/>
        </w:rPr>
        <w:sym w:font="Webdings" w:char="F063"/>
      </w:r>
      <w:r w:rsidRPr="005B23A0">
        <w:rPr>
          <w:rFonts w:ascii="Memoria" w:eastAsia="Times New Roman" w:hAnsi="Memoria" w:cs="Times New Roman"/>
          <w:sz w:val="20"/>
          <w:szCs w:val="20"/>
        </w:rPr>
        <w:t xml:space="preserve"> TAK                                                                                     </w:t>
      </w:r>
      <w:r w:rsidRPr="005B23A0">
        <w:rPr>
          <w:rFonts w:ascii="Memoria" w:eastAsia="Times New Roman" w:hAnsi="Memoria" w:cs="Times New Roman"/>
          <w:sz w:val="20"/>
          <w:szCs w:val="20"/>
        </w:rPr>
        <w:sym w:font="Webdings" w:char="F063"/>
      </w:r>
      <w:r w:rsidRPr="005B23A0">
        <w:rPr>
          <w:rFonts w:ascii="Memoria" w:eastAsia="Times New Roman" w:hAnsi="Memoria" w:cs="Times New Roman"/>
          <w:sz w:val="20"/>
          <w:szCs w:val="20"/>
        </w:rPr>
        <w:t xml:space="preserve"> NIE</w:t>
      </w:r>
    </w:p>
    <w:p w:rsidR="00E83913" w:rsidRPr="005B23A0" w:rsidRDefault="00E83913">
      <w:pPr>
        <w:spacing w:after="0" w:line="36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:rsidR="00353C38" w:rsidRPr="005B23A0" w:rsidRDefault="00353C38" w:rsidP="005B23A0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Wyrażam zgodę na udział  dziecka w </w:t>
      </w:r>
      <w:bookmarkStart w:id="0" w:name="_GoBack"/>
      <w:bookmarkEnd w:id="0"/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onkursie </w:t>
      </w:r>
      <w:r w:rsidRPr="005B23A0">
        <w:rPr>
          <w:rFonts w:ascii="Memoria" w:eastAsia="Times New Roman" w:hAnsi="Memoria" w:cs="Times New Roman"/>
          <w:b/>
          <w:sz w:val="20"/>
          <w:szCs w:val="20"/>
          <w:lang w:eastAsia="pl-PL"/>
        </w:rPr>
        <w:t>„Epizody z najnowszej historii Polski w komiksie”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organizowanym przez Instytut Pamięci Narodowej – Komisję Ścigania Zbrodni przeciwko Narodowej Polskiemu z siedzibą pod adresem: </w:t>
      </w:r>
      <w:r w:rsidRPr="005B23A0">
        <w:rPr>
          <w:rFonts w:ascii="Memoria" w:hAnsi="Memoria" w:cs="Times New Roman"/>
          <w:sz w:val="20"/>
          <w:szCs w:val="20"/>
        </w:rPr>
        <w:t>ul. Janusza Kurtyki 1, 02-676 Warszawa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.</w:t>
      </w:r>
    </w:p>
    <w:p w:rsidR="00353C38" w:rsidRPr="005B23A0" w:rsidRDefault="00353C38" w:rsidP="005B23A0">
      <w:pPr>
        <w:pStyle w:val="Akapitzlist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Oświadczam, że zapoznałam/-</w:t>
      </w:r>
      <w:proofErr w:type="spellStart"/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łem</w:t>
      </w:r>
      <w:proofErr w:type="spellEnd"/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się z treścią regulaminu konkursu i w pełni akceptuję jego treść.</w:t>
      </w:r>
    </w:p>
    <w:p w:rsidR="00353C38" w:rsidRPr="005B23A0" w:rsidRDefault="00353C38" w:rsidP="00353C38">
      <w:pPr>
        <w:spacing w:before="120" w:after="120" w:line="240" w:lineRule="auto"/>
        <w:ind w:left="-360" w:firstLine="78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:rsidR="00353C38" w:rsidRPr="005B23A0" w:rsidRDefault="00353C38" w:rsidP="00353C38">
      <w:pPr>
        <w:spacing w:after="0" w:line="240" w:lineRule="auto"/>
        <w:ind w:left="-357" w:firstLine="788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:rsidR="00353C38" w:rsidRPr="005B23A0" w:rsidRDefault="00353C38" w:rsidP="00353C38">
      <w:pPr>
        <w:spacing w:after="0" w:line="240" w:lineRule="auto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:rsidR="00353C38" w:rsidRPr="005B23A0" w:rsidRDefault="00353C38" w:rsidP="00353C38">
      <w:pPr>
        <w:spacing w:after="0" w:line="240" w:lineRule="auto"/>
        <w:ind w:left="-360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74030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     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........................................</w:t>
      </w:r>
      <w:r w:rsidR="00740309">
        <w:rPr>
          <w:rFonts w:ascii="Memoria" w:eastAsia="Times New Roman" w:hAnsi="Memoria" w:cs="Times New Roman"/>
          <w:sz w:val="20"/>
          <w:szCs w:val="20"/>
          <w:lang w:eastAsia="pl-PL"/>
        </w:rPr>
        <w:t>.................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........              </w:t>
      </w:r>
      <w:r w:rsidR="0074030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                                     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................................</w:t>
      </w:r>
      <w:r w:rsidR="00740309">
        <w:rPr>
          <w:rFonts w:ascii="Memoria" w:eastAsia="Times New Roman" w:hAnsi="Memoria" w:cs="Times New Roman"/>
          <w:sz w:val="20"/>
          <w:szCs w:val="20"/>
          <w:lang w:eastAsia="pl-PL"/>
        </w:rPr>
        <w:t>..........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>...............................................</w:t>
      </w:r>
    </w:p>
    <w:p w:rsidR="00353C38" w:rsidRPr="005B23A0" w:rsidRDefault="00353C38" w:rsidP="00106E15">
      <w:pPr>
        <w:spacing w:after="0" w:line="240" w:lineRule="auto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(miejscowość, data)                       </w:t>
      </w:r>
      <w:r w:rsidR="00106E15" w:rsidRPr="005B23A0">
        <w:rPr>
          <w:rFonts w:ascii="Memoria" w:eastAsia="Times New Roman" w:hAnsi="Memoria" w:cs="Times New Roman"/>
          <w:sz w:val="20"/>
          <w:szCs w:val="20"/>
          <w:lang w:eastAsia="pl-PL"/>
        </w:rPr>
        <w:tab/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   </w:t>
      </w:r>
      <w:r w:rsidR="0074030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                  </w:t>
      </w:r>
      <w:r w:rsidRPr="005B23A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(czytelny podpis rodzica/opiekuna prawnego)                                                                                                           </w:t>
      </w:r>
    </w:p>
    <w:p w:rsidR="00884F18" w:rsidRPr="00106E15" w:rsidRDefault="00353C38" w:rsidP="00106E1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5374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sectPr w:rsidR="00884F18" w:rsidRPr="00106E15" w:rsidSect="00E5374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123C5"/>
    <w:multiLevelType w:val="hybridMultilevel"/>
    <w:tmpl w:val="E3362D5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38"/>
    <w:rsid w:val="00106E15"/>
    <w:rsid w:val="002D6226"/>
    <w:rsid w:val="00353C38"/>
    <w:rsid w:val="003E258D"/>
    <w:rsid w:val="00436010"/>
    <w:rsid w:val="005B23A0"/>
    <w:rsid w:val="00653CA0"/>
    <w:rsid w:val="006F4DEF"/>
    <w:rsid w:val="00740309"/>
    <w:rsid w:val="00744DFD"/>
    <w:rsid w:val="00796D9F"/>
    <w:rsid w:val="00903C5A"/>
    <w:rsid w:val="00AC6F08"/>
    <w:rsid w:val="00B65F74"/>
    <w:rsid w:val="00CF3629"/>
    <w:rsid w:val="00E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EEF3-1F05-4CCC-99CE-F86B3041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9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95E-5DC3-4DF1-8B5D-8F55583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śkiewicz</dc:creator>
  <cp:keywords/>
  <dc:description/>
  <cp:lastModifiedBy>Katarzyna Miśkiewicz</cp:lastModifiedBy>
  <cp:revision>3</cp:revision>
  <cp:lastPrinted>2024-09-02T13:52:00Z</cp:lastPrinted>
  <dcterms:created xsi:type="dcterms:W3CDTF">2025-10-24T13:34:00Z</dcterms:created>
  <dcterms:modified xsi:type="dcterms:W3CDTF">2025-10-27T09:24:00Z</dcterms:modified>
</cp:coreProperties>
</file>